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06A5F12" w:rsidR="00AE1B9B" w:rsidRPr="006822D5" w:rsidRDefault="007D4B57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14:paraId="0D62C306" w14:textId="19A41FC2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37ABAAB2" w:rsidR="00B86FAF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7D4B57" w:rsidRPr="006822D5">
        <w:rPr>
          <w:rFonts w:ascii="TH SarabunPSK" w:hAnsi="TH SarabunPSK" w:cs="TH SarabunPSK"/>
          <w:b/>
          <w:bCs/>
          <w:sz w:val="72"/>
          <w:szCs w:val="72"/>
        </w:rPr>
        <w:t xml:space="preserve"> 1 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ตุลาคม 2562 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2</w:t>
      </w:r>
    </w:p>
    <w:p w14:paraId="296B52E6" w14:textId="155819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6822D5" w:rsidRPr="006822D5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6822D5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822D5" w:rsidRPr="006822D5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6822D5" w:rsidRPr="006822D5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77777777" w:rsidR="00AE1B9B" w:rsidRPr="006822D5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7777777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6822D5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13FDDC51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2CF308C0" w14:textId="68704802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6822D5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3F20C4DF" w14:textId="54A433E6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6822D5" w:rsidRPr="006822D5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6822D5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6822D5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Pr="006822D5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77777777" w:rsidR="007645ED" w:rsidRPr="006822D5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37466F5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6822D5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822D5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6822D5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822D5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1722" w14:textId="36DF2C55" w:rsidR="00891CD1" w:rsidRPr="00E3124B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r w:rsidR="005E07C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,334 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คน</w:t>
            </w:r>
            <w:r w:rsidR="00B4498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B44987" w:rsidRPr="00FF4F3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(รหัส59</w:t>
            </w:r>
            <w:r w:rsidR="00FF4F3C" w:rsidRPr="00FF4F3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ทั้งหมด</w:t>
            </w:r>
            <w:r w:rsidR="00E3124B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B44987" w:rsidRPr="00FF4F3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(ไม่รวมคณะครุศาสตร์)</w:t>
            </w:r>
            <w:r w:rsidR="00E318A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bookmarkStart w:id="0" w:name="_GoBack"/>
            <w:bookmarkEnd w:id="0"/>
            <w:r w:rsidR="00E318A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(</w:t>
            </w:r>
            <w:r w:rsidR="005E07C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1,004 </w:t>
            </w:r>
            <w:r w:rsidR="00E318A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คน)</w:t>
            </w:r>
            <w:r w:rsidR="00B44987" w:rsidRPr="00FF4F3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+ คณะครุศาสตร์รหัส 58</w:t>
            </w:r>
            <w:r w:rsidR="00E318A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(330คน</w:t>
            </w:r>
            <w:r w:rsidR="00B44987" w:rsidRPr="00E318A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="00E318AC" w:rsidRPr="00E318A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="00E318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5B8D4D15" w14:textId="4B7537B0" w:rsidR="007645ED" w:rsidRPr="006822D5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6822D5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6822D5">
              <w:rPr>
                <w:rFonts w:ascii="TH SarabunPSK" w:hAnsi="TH SarabunPSK" w:cs="TH SarabunPSK"/>
                <w:sz w:val="28"/>
              </w:rPr>
              <w:t xml:space="preserve"> B1</w:t>
            </w:r>
            <w:r w:rsidRPr="006822D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09B7B38F" w:rsidR="007645ED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</w:t>
            </w:r>
            <w:r w:rsidR="00E318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30 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6822D5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6822D5">
              <w:rPr>
                <w:rFonts w:ascii="TH SarabunPSK" w:hAnsi="TH SarabunPSK" w:cs="TH SarabunPSK"/>
                <w:sz w:val="28"/>
              </w:rPr>
              <w:t xml:space="preserve"> B1</w:t>
            </w:r>
            <w:r w:rsidRPr="006822D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822D5">
              <w:rPr>
                <w:rFonts w:ascii="TH SarabunPSK" w:hAnsi="TH SarabunPSK" w:cs="TH SarabunPSK"/>
                <w:sz w:val="28"/>
              </w:rPr>
              <w:t xml:space="preserve"> B2</w:t>
            </w:r>
            <w:r w:rsidRPr="006822D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663A2EA" w14:textId="77777777" w:rsidR="005E07C0" w:rsidRDefault="00FF4F3C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F4F3C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 w:rsidRPr="00E318AC">
              <w:rPr>
                <w:rFonts w:ascii="TH SarabunPSK" w:eastAsia="TH SarabunPSK" w:hAnsi="TH SarabunPSK" w:cs="TH SarabunPSK"/>
                <w:sz w:val="28"/>
              </w:rPr>
              <w:t>:</w:t>
            </w:r>
            <w:r w:rsidRPr="00FF4F3C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E318AC">
              <w:rPr>
                <w:rFonts w:ascii="TH SarabunPSK" w:hAnsi="TH SarabunPSK" w:cs="TH SarabunPSK" w:hint="cs"/>
                <w:sz w:val="28"/>
                <w:cs/>
              </w:rPr>
              <w:t>นักศึกษาชั้นปีสุดท้ายปีการศึกษา 2562 ระดับ</w:t>
            </w:r>
            <w:r w:rsidRPr="00E318AC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  <w:r w:rsidRPr="00E318A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8AC" w:rsidRPr="00E318AC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E318AC">
              <w:rPr>
                <w:rFonts w:ascii="TH SarabunPSK" w:hAnsi="TH SarabunPSK" w:cs="TH SarabunPSK" w:hint="cs"/>
                <w:sz w:val="28"/>
                <w:cs/>
              </w:rPr>
              <w:t>รหัส 59</w:t>
            </w:r>
            <w:r w:rsidR="00E318AC">
              <w:rPr>
                <w:rFonts w:ascii="TH SarabunPSK" w:hAnsi="TH SarabunPSK" w:cs="TH SarabunPSK" w:hint="cs"/>
                <w:sz w:val="28"/>
                <w:cs/>
              </w:rPr>
              <w:t xml:space="preserve"> ทุกคณะ และ</w:t>
            </w:r>
            <w:r w:rsidRPr="00E318AC">
              <w:rPr>
                <w:rFonts w:ascii="TH SarabunPSK" w:eastAsia="TH SarabunPSK" w:hAnsi="TH SarabunPSK" w:cs="TH SarabunPSK" w:hint="cs"/>
                <w:sz w:val="28"/>
                <w:cs/>
              </w:rPr>
              <w:t>คณะครุศาสตร์รหัส 58</w:t>
            </w:r>
            <w:r w:rsidRPr="00E318AC">
              <w:rPr>
                <w:rFonts w:ascii="TH SarabunPSK" w:hAnsi="TH SarabunPSK" w:cs="TH SarabunPSK" w:hint="cs"/>
                <w:sz w:val="28"/>
                <w:cs/>
              </w:rPr>
              <w:t xml:space="preserve"> ทั้งนี้ศูนย์ภาษาจะดำเนินการทด</w:t>
            </w:r>
            <w:r w:rsidR="00E318AC" w:rsidRPr="00E318AC">
              <w:rPr>
                <w:rFonts w:ascii="TH SarabunPSK" w:eastAsia="TH SarabunPSK" w:hAnsi="TH SarabunPSK" w:cs="TH SarabunPSK"/>
                <w:sz w:val="28"/>
                <w:cs/>
              </w:rPr>
              <w:t>การทดสอบตามมาตรฐานความสามารถทางภาษาอังกฤษ (</w:t>
            </w:r>
            <w:r w:rsidR="00E318AC" w:rsidRPr="00E318AC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E318AC" w:rsidRPr="00E318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E318AC">
              <w:rPr>
                <w:rFonts w:ascii="TH SarabunPSK" w:eastAsia="TH SarabunPSK" w:hAnsi="TH SarabunPSK" w:cs="TH SarabunPSK" w:hint="cs"/>
                <w:sz w:val="28"/>
                <w:cs/>
              </w:rPr>
              <w:t>ใน</w:t>
            </w:r>
            <w:r w:rsidR="00E318AC" w:rsidRPr="00E318AC">
              <w:rPr>
                <w:rFonts w:ascii="TH SarabunPSK" w:eastAsia="TH SarabunPSK" w:hAnsi="TH SarabunPSK" w:cs="TH SarabunPSK" w:hint="cs"/>
                <w:sz w:val="28"/>
                <w:cs/>
              </w:rPr>
              <w:t>วันที่ 25-26 มีนาคม 2563</w:t>
            </w:r>
            <w:r w:rsidR="00E318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อยู่ระหว่างดำเนินการ</w:t>
            </w:r>
          </w:p>
          <w:p w14:paraId="0049C3DB" w14:textId="276DCCDE" w:rsidR="007645ED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1.7.2 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="00F17583" w:rsidRPr="006822D5">
              <w:rPr>
                <w:rFonts w:ascii="TH SarabunPSK" w:eastAsia="TH SarabunPSK" w:hAnsi="TH SarabunPSK" w:cs="TH SarabunPSK" w:hint="cs"/>
                <w:sz w:val="28"/>
                <w:cs/>
              </w:rPr>
              <w:t>ชั้นปีสุดท้ายจำนวน.....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6822D5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="00F17583" w:rsidRPr="006822D5">
              <w:rPr>
                <w:rFonts w:ascii="TH SarabunPSK" w:eastAsia="TH SarabunPSK" w:hAnsi="TH SarabunPSK" w:cs="TH SarabunPSK"/>
                <w:sz w:val="28"/>
              </w:rPr>
              <w:t>)</w:t>
            </w:r>
            <w:r w:rsidR="00F17583" w:rsidRPr="006822D5">
              <w:rPr>
                <w:rFonts w:ascii="TH SarabunPSK" w:hAnsi="TH SarabunPSK" w:cs="TH SarabunPSK" w:hint="cs"/>
                <w:sz w:val="28"/>
                <w:cs/>
              </w:rPr>
              <w:t xml:space="preserve"> หรือเทียบเท่าระดับปริญญาบัณฑิ</w:t>
            </w:r>
            <w:r w:rsidR="00F17583" w:rsidRPr="006822D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6822D5">
              <w:rPr>
                <w:rFonts w:ascii="TH SarabunPSK" w:hAnsi="TH SarabunPSK" w:cs="TH SarabunPSK"/>
                <w:sz w:val="28"/>
                <w:cs/>
              </w:rPr>
              <w:t xml:space="preserve"> ตั้งแต่ ระดับ</w:t>
            </w:r>
            <w:r w:rsidRPr="006822D5">
              <w:rPr>
                <w:rFonts w:ascii="TH SarabunPSK" w:hAnsi="TH SarabunPSK" w:cs="TH SarabunPSK"/>
                <w:sz w:val="28"/>
              </w:rPr>
              <w:t xml:space="preserve"> B2</w:t>
            </w:r>
            <w:r w:rsidRPr="006822D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1C684E4" w:rsidR="00C8149D" w:rsidRPr="006822D5" w:rsidRDefault="00C8149D" w:rsidP="005E07C0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814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ายเหตุ</w:t>
            </w:r>
            <w:r w:rsidRPr="00C8149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ชั้นปีสุดท้ายปีการศึกษา 2562 ระดับบัณฑิตศึกษา รหัสนักศึกษา 59 ทั้งนี้ระหว่าง</w:t>
            </w:r>
            <w:r w:rsidR="005E07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ธ.ค. 2562 ได้ดำเนินการจัดสอบนักศึกษาระดับดุษฎีบัณฑิต จำนวน </w:t>
            </w:r>
            <w:r w:rsidR="00E318AC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มีผู้สอบผ่านตามเกณฑ์ จำนวน 3 คน</w:t>
            </w:r>
            <w:r w:rsidR="000106C5">
              <w:rPr>
                <w:rFonts w:ascii="TH SarabunPSK" w:hAnsi="TH SarabunPSK" w:cs="TH SarabunPSK" w:hint="cs"/>
                <w:sz w:val="28"/>
                <w:cs/>
              </w:rPr>
              <w:t xml:space="preserve"> คิดเป็นร้อยละ </w:t>
            </w:r>
            <w:r w:rsidR="005E07C0">
              <w:rPr>
                <w:rFonts w:ascii="TH SarabunPSK" w:hAnsi="TH SarabunPSK" w:cs="TH SarabunPSK" w:hint="cs"/>
                <w:sz w:val="28"/>
                <w:cs/>
              </w:rPr>
              <w:t>42.86</w:t>
            </w:r>
            <w:r w:rsidR="000106C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822D5" w:rsidRPr="006822D5" w14:paraId="0DABCCE1" w14:textId="77777777" w:rsidTr="00E771A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6822D5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6822D5" w:rsidRPr="006822D5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0C49712A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6B3A235" w:rsidR="003A257A" w:rsidRPr="006822D5" w:rsidRDefault="003A257A" w:rsidP="00EE7C5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</w:tr>
      <w:tr w:rsidR="006822D5" w:rsidRPr="006822D5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E2C1" w14:textId="77777777" w:rsidR="00EF472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455ED3F7" w:rsidR="00D8030F" w:rsidRPr="006822D5" w:rsidRDefault="00EF4725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16374954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</w:t>
            </w:r>
            <w:r w:rsidR="00EE7C58">
              <w:rPr>
                <w:rFonts w:ascii="TH SarabunPSK" w:eastAsia="Sarabun" w:hAnsi="TH SarabunPSK" w:cs="TH SarabunPSK"/>
                <w:sz w:val="28"/>
                <w:cs/>
              </w:rPr>
              <w:t>็จการศึกษาจากต่างประเทศเท่ากับ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</w:tr>
      <w:tr w:rsidR="006822D5" w:rsidRPr="006822D5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644A4BE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30A3ECB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มบัติตามเกณฑ์ขอตำแหน่งวิชาการ 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 </w:t>
            </w:r>
            <w:proofErr w:type="spellStart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1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4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6</w:t>
            </w:r>
          </w:p>
        </w:tc>
      </w:tr>
      <w:tr w:rsidR="006822D5" w:rsidRPr="006822D5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6822D5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6822D5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6822D5" w:rsidRPr="006822D5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9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ำเนินการที่เป็นเลิศ (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00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6822D5" w:rsidRPr="006822D5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4ACAAE9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6822D5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6822D5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4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6822D5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6822D5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2FDC3731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6822D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96E10B-13D7-4CF8-A56A-24216B41EB2A}"/>
    <w:embedBold r:id="rId2" w:fontKey="{427F87FB-12F6-4596-BC24-6330C77454CE}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06C5"/>
    <w:rsid w:val="000809F1"/>
    <w:rsid w:val="00265036"/>
    <w:rsid w:val="00283999"/>
    <w:rsid w:val="003A257A"/>
    <w:rsid w:val="004B610A"/>
    <w:rsid w:val="00500C4D"/>
    <w:rsid w:val="005E07C0"/>
    <w:rsid w:val="005E319E"/>
    <w:rsid w:val="006045FD"/>
    <w:rsid w:val="006822D5"/>
    <w:rsid w:val="006D1B19"/>
    <w:rsid w:val="0071535F"/>
    <w:rsid w:val="0072262E"/>
    <w:rsid w:val="007524AC"/>
    <w:rsid w:val="007645ED"/>
    <w:rsid w:val="007861A4"/>
    <w:rsid w:val="007D4B57"/>
    <w:rsid w:val="00891CD1"/>
    <w:rsid w:val="009F734F"/>
    <w:rsid w:val="00AE1B9B"/>
    <w:rsid w:val="00AF05A7"/>
    <w:rsid w:val="00B44987"/>
    <w:rsid w:val="00B72E07"/>
    <w:rsid w:val="00B86FAF"/>
    <w:rsid w:val="00C2315A"/>
    <w:rsid w:val="00C51399"/>
    <w:rsid w:val="00C548BA"/>
    <w:rsid w:val="00C8149D"/>
    <w:rsid w:val="00D8030F"/>
    <w:rsid w:val="00E3124B"/>
    <w:rsid w:val="00E318AC"/>
    <w:rsid w:val="00E771A4"/>
    <w:rsid w:val="00E77749"/>
    <w:rsid w:val="00E9302D"/>
    <w:rsid w:val="00EE7C58"/>
    <w:rsid w:val="00EF4725"/>
    <w:rsid w:val="00F17583"/>
    <w:rsid w:val="00F45814"/>
    <w:rsid w:val="00F809B0"/>
    <w:rsid w:val="00F90CF8"/>
    <w:rsid w:val="00FC513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C51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513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9565-4BCD-4D5E-8EF0-A30B6ED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hansa</cp:lastModifiedBy>
  <cp:revision>12</cp:revision>
  <cp:lastPrinted>2020-03-05T04:43:00Z</cp:lastPrinted>
  <dcterms:created xsi:type="dcterms:W3CDTF">2020-01-13T07:13:00Z</dcterms:created>
  <dcterms:modified xsi:type="dcterms:W3CDTF">2020-03-05T05:00:00Z</dcterms:modified>
</cp:coreProperties>
</file>